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F26" w14:textId="17B344FB" w:rsidR="00DC7E44" w:rsidRDefault="00B034E2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Selectmen Meeting</w:t>
      </w:r>
    </w:p>
    <w:p w14:paraId="0C19573B" w14:textId="77777777" w:rsidR="002F3FF9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AF8C1" w14:textId="67D5B1F8" w:rsidR="002F3FF9" w:rsidRPr="00823316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wn Office Conference Room</w:t>
      </w:r>
    </w:p>
    <w:p w14:paraId="2E15AA18" w14:textId="77777777" w:rsidR="0082333F" w:rsidRDefault="0082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317333" w14:textId="741ED437" w:rsidR="00226D5D" w:rsidRDefault="000C1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dnesday, </w:t>
      </w:r>
      <w:r w:rsidR="006F6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/1</w:t>
      </w:r>
      <w:r w:rsidR="000A0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80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1</w:t>
      </w:r>
    </w:p>
    <w:p w14:paraId="27B48271" w14:textId="77777777" w:rsidR="00645F6E" w:rsidRDefault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A4560" w14:textId="34502FE5" w:rsidR="00C36CF5" w:rsidRDefault="000A089B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F3FF9">
        <w:rPr>
          <w:rFonts w:ascii="Times New Roman" w:eastAsia="Times New Roman" w:hAnsi="Times New Roman" w:cs="Times New Roman"/>
          <w:b/>
          <w:sz w:val="24"/>
          <w:szCs w:val="24"/>
        </w:rPr>
        <w:t>:00 PM Meeting</w:t>
      </w:r>
    </w:p>
    <w:p w14:paraId="52C7740F" w14:textId="48BC50FF" w:rsidR="000A089B" w:rsidRDefault="00FB48C8" w:rsidP="000A08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B48C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genda</w:t>
      </w:r>
    </w:p>
    <w:p w14:paraId="52FCFCF8" w14:textId="77777777" w:rsidR="00645F6E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dge of Allegiance </w:t>
      </w:r>
    </w:p>
    <w:p w14:paraId="4EA1F935" w14:textId="77777777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24C15" w14:textId="5CD7826F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men’</w:t>
      </w:r>
      <w:r w:rsidR="002C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Announcements: </w:t>
      </w:r>
    </w:p>
    <w:p w14:paraId="7B7C0F8A" w14:textId="77777777" w:rsidR="000A089B" w:rsidRDefault="000A089B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58C98A" w14:textId="77777777" w:rsidR="004624DC" w:rsidRPr="00D41758" w:rsidRDefault="004624DC" w:rsidP="0068389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FE8FB79" w14:textId="77777777" w:rsidR="00D01166" w:rsidRPr="004F1B98" w:rsidRDefault="00D01166" w:rsidP="000608DD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4F1B98">
        <w:rPr>
          <w:rFonts w:ascii="Times New Roman" w:hAnsi="Times New Roman" w:cs="Times New Roman"/>
          <w:sz w:val="28"/>
          <w:szCs w:val="24"/>
        </w:rPr>
        <w:t>Citizen’s Forum</w:t>
      </w:r>
    </w:p>
    <w:p w14:paraId="58043270" w14:textId="77777777" w:rsidR="007A69DB" w:rsidRPr="004F1B98" w:rsidRDefault="007A69DB" w:rsidP="000608DD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340FD8AA" w14:textId="77777777" w:rsidR="00EB54DB" w:rsidRPr="004F1B98" w:rsidRDefault="000C1697">
      <w:pPr>
        <w:rPr>
          <w:rFonts w:ascii="Times New Roman" w:eastAsia="Times New Roman" w:hAnsi="Times New Roman" w:cs="Times New Roman"/>
          <w:sz w:val="28"/>
          <w:szCs w:val="24"/>
        </w:rPr>
      </w:pPr>
      <w:r w:rsidRPr="004F1B98">
        <w:rPr>
          <w:rFonts w:ascii="Times New Roman" w:eastAsia="Times New Roman" w:hAnsi="Times New Roman" w:cs="Times New Roman"/>
          <w:sz w:val="28"/>
          <w:szCs w:val="24"/>
        </w:rPr>
        <w:t xml:space="preserve">Consent Agenda </w:t>
      </w:r>
    </w:p>
    <w:p w14:paraId="5EF7D3C3" w14:textId="77777777" w:rsidR="00EB54DB" w:rsidRPr="004F1B98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F1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pproval of:      </w:t>
      </w:r>
    </w:p>
    <w:p w14:paraId="6483D028" w14:textId="38E20ADC" w:rsidR="00EB54DB" w:rsidRPr="00C23F2F" w:rsidRDefault="000C1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</w:t>
      </w:r>
      <w:r w:rsidR="006F6679">
        <w:rPr>
          <w:rFonts w:ascii="Times New Roman" w:eastAsia="Times New Roman" w:hAnsi="Times New Roman" w:cs="Times New Roman"/>
          <w:color w:val="000000"/>
          <w:sz w:val="28"/>
          <w:szCs w:val="28"/>
        </w:rPr>
        <w:t>8/18</w:t>
      </w:r>
      <w:r w:rsidR="00CE4AF3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, 8/18</w:t>
      </w:r>
      <w:r w:rsidR="00CE4AF3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P, 9/1/2021, 9/1/2021 NP (Sessions 1 &amp; 2 )</w:t>
      </w:r>
    </w:p>
    <w:p w14:paraId="2FD57316" w14:textId="247CB6B8" w:rsidR="00EB54DB" w:rsidRPr="00C23F2F" w:rsidRDefault="000A0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roll 9/9/2021, 9/16/2021</w:t>
      </w:r>
    </w:p>
    <w:p w14:paraId="13BFECD7" w14:textId="78EBAACF" w:rsidR="0083279F" w:rsidRPr="00CF748E" w:rsidRDefault="000C1697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unts payable 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8/12</w:t>
      </w:r>
      <w:r w:rsidR="002C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2021, </w:t>
      </w:r>
      <w:r w:rsidR="006F6679">
        <w:rPr>
          <w:rFonts w:ascii="Times New Roman" w:eastAsia="Times New Roman" w:hAnsi="Times New Roman" w:cs="Times New Roman"/>
          <w:color w:val="000000"/>
          <w:sz w:val="28"/>
          <w:szCs w:val="28"/>
        </w:rPr>
        <w:t>9/2</w:t>
      </w:r>
      <w:r w:rsidR="00CE0F77"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, 9/9/2021, 9/16/2021</w:t>
      </w:r>
    </w:p>
    <w:p w14:paraId="3F0E1151" w14:textId="77777777" w:rsidR="004C6766" w:rsidRPr="004F1B98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4"/>
        </w:rPr>
      </w:pPr>
    </w:p>
    <w:p w14:paraId="7D01E430" w14:textId="1AA0E68E" w:rsidR="00CC7D0C" w:rsidRPr="00107498" w:rsidRDefault="0082132F" w:rsidP="00CC7D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C494C">
        <w:rPr>
          <w:rFonts w:ascii="Times New Roman" w:hAnsi="Times New Roman" w:cs="Times New Roman"/>
          <w:sz w:val="28"/>
        </w:rPr>
        <w:t>Old Business</w:t>
      </w:r>
      <w:r w:rsidR="005B6289" w:rsidRPr="007C494C">
        <w:rPr>
          <w:rFonts w:ascii="Times New Roman" w:hAnsi="Times New Roman" w:cs="Times New Roman"/>
          <w:sz w:val="28"/>
        </w:rPr>
        <w:t xml:space="preserve"> </w:t>
      </w:r>
    </w:p>
    <w:p w14:paraId="47BC26E4" w14:textId="68230438" w:rsidR="00107498" w:rsidRPr="00CC7D0C" w:rsidRDefault="00107498" w:rsidP="0010749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Clock Donation Insurance and Appraisal</w:t>
      </w:r>
      <w:bookmarkStart w:id="0" w:name="_GoBack"/>
      <w:bookmarkEnd w:id="0"/>
    </w:p>
    <w:p w14:paraId="037CC094" w14:textId="77777777" w:rsidR="00923CE5" w:rsidRDefault="00923CE5" w:rsidP="00081671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p w14:paraId="2066F0B0" w14:textId="77777777" w:rsidR="0058642E" w:rsidRPr="00D9627D" w:rsidRDefault="0058642E" w:rsidP="0058642E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p w14:paraId="7F09830E" w14:textId="593AF0C8" w:rsidR="00C06CB5" w:rsidRDefault="009402F8" w:rsidP="00E0586B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New Business</w:t>
      </w:r>
      <w:r w:rsidR="008904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57A037D" w14:textId="75C8C017" w:rsidR="00AF17EA" w:rsidRDefault="00CA1AA1" w:rsidP="007520C8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udget Schedule and Joint Session Schedule Approval</w:t>
      </w:r>
    </w:p>
    <w:p w14:paraId="317E2320" w14:textId="4F164456" w:rsidR="00CA1AA1" w:rsidRDefault="00CA1AA1" w:rsidP="007520C8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Old Fire Rescue Title Authorization to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Rosenbauer</w:t>
      </w:r>
      <w:proofErr w:type="spellEnd"/>
    </w:p>
    <w:p w14:paraId="5D45227B" w14:textId="77777777" w:rsidR="00D9627D" w:rsidRDefault="00D9627D" w:rsidP="007C5F1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5459BE7F" w14:textId="3B143B15" w:rsidR="003B598B" w:rsidRPr="004F1B98" w:rsidRDefault="00881EBA" w:rsidP="006D6050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43CF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</w:t>
      </w:r>
      <w:r w:rsidR="009C3CFC"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681BB7DD" w14:textId="19F07502" w:rsidR="0062512C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F1B98">
        <w:rPr>
          <w:rFonts w:ascii="Times New Roman" w:hAnsi="Times New Roman" w:cs="Times New Roman"/>
          <w:sz w:val="28"/>
        </w:rPr>
        <w:t>Information</w:t>
      </w:r>
      <w:r w:rsidR="004F1B98">
        <w:rPr>
          <w:rFonts w:ascii="Times New Roman" w:hAnsi="Times New Roman" w:cs="Times New Roman"/>
          <w:sz w:val="28"/>
        </w:rPr>
        <w:t>al</w:t>
      </w:r>
      <w:r w:rsidRPr="004F1B98">
        <w:rPr>
          <w:rFonts w:ascii="Times New Roman" w:hAnsi="Times New Roman" w:cs="Times New Roman"/>
          <w:sz w:val="28"/>
        </w:rPr>
        <w:t xml:space="preserve"> Items/Communications/Updates</w:t>
      </w:r>
    </w:p>
    <w:p w14:paraId="6EA156B9" w14:textId="77777777" w:rsidR="008A5361" w:rsidRPr="004F1B98" w:rsidRDefault="008A5361" w:rsidP="00693A39">
      <w:pPr>
        <w:pStyle w:val="NoSpacing"/>
        <w:rPr>
          <w:rFonts w:ascii="Times New Roman" w:hAnsi="Times New Roman" w:cs="Times New Roman"/>
          <w:strike/>
          <w:sz w:val="28"/>
          <w:szCs w:val="24"/>
        </w:rPr>
      </w:pPr>
    </w:p>
    <w:p w14:paraId="40E6C6CA" w14:textId="5416FA46" w:rsidR="00125DEE" w:rsidRPr="00534A7C" w:rsidRDefault="008E2E31" w:rsidP="00B034E2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4F1B98">
        <w:rPr>
          <w:rFonts w:ascii="Times New Roman" w:hAnsi="Times New Roman" w:cs="Times New Roman"/>
          <w:sz w:val="28"/>
          <w:szCs w:val="24"/>
        </w:rPr>
        <w:t xml:space="preserve">Any other </w:t>
      </w:r>
      <w:r w:rsidR="00A5515A">
        <w:rPr>
          <w:rFonts w:ascii="Times New Roman" w:hAnsi="Times New Roman" w:cs="Times New Roman"/>
          <w:sz w:val="28"/>
          <w:szCs w:val="24"/>
        </w:rPr>
        <w:t xml:space="preserve">official </w:t>
      </w:r>
      <w:r w:rsidRPr="004F1B98">
        <w:rPr>
          <w:rFonts w:ascii="Times New Roman" w:hAnsi="Times New Roman" w:cs="Times New Roman"/>
          <w:sz w:val="28"/>
          <w:szCs w:val="24"/>
        </w:rPr>
        <w:t>business to come before the Board</w:t>
      </w:r>
    </w:p>
    <w:sectPr w:rsidR="00125DEE" w:rsidRPr="00534A7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9817" w14:textId="77777777" w:rsidR="00193787" w:rsidRDefault="00193787">
      <w:pPr>
        <w:spacing w:after="0" w:line="240" w:lineRule="auto"/>
      </w:pPr>
      <w:r>
        <w:separator/>
      </w:r>
    </w:p>
  </w:endnote>
  <w:endnote w:type="continuationSeparator" w:id="0">
    <w:p w14:paraId="62CD5023" w14:textId="77777777" w:rsidR="00193787" w:rsidRDefault="0019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7498">
      <w:rPr>
        <w:noProof/>
        <w:color w:val="000000"/>
      </w:rPr>
      <w:t>2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7906C" w14:textId="77777777" w:rsidR="00193787" w:rsidRDefault="00193787">
      <w:pPr>
        <w:spacing w:after="0" w:line="240" w:lineRule="auto"/>
      </w:pPr>
      <w:r>
        <w:separator/>
      </w:r>
    </w:p>
  </w:footnote>
  <w:footnote w:type="continuationSeparator" w:id="0">
    <w:p w14:paraId="0E2AA117" w14:textId="77777777" w:rsidR="00193787" w:rsidRDefault="0019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AE1E11"/>
    <w:multiLevelType w:val="hybridMultilevel"/>
    <w:tmpl w:val="0AC2F332"/>
    <w:lvl w:ilvl="0" w:tplc="F9A01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5D4A89"/>
    <w:multiLevelType w:val="hybridMultilevel"/>
    <w:tmpl w:val="BA4A56FE"/>
    <w:lvl w:ilvl="0" w:tplc="831C5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22"/>
  </w:num>
  <w:num w:numId="13">
    <w:abstractNumId w:val="2"/>
  </w:num>
  <w:num w:numId="14">
    <w:abstractNumId w:val="17"/>
  </w:num>
  <w:num w:numId="15">
    <w:abstractNumId w:val="6"/>
  </w:num>
  <w:num w:numId="16">
    <w:abstractNumId w:val="3"/>
  </w:num>
  <w:num w:numId="17">
    <w:abstractNumId w:val="18"/>
  </w:num>
  <w:num w:numId="18">
    <w:abstractNumId w:val="8"/>
  </w:num>
  <w:num w:numId="19">
    <w:abstractNumId w:val="15"/>
  </w:num>
  <w:num w:numId="20">
    <w:abstractNumId w:val="7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52C3"/>
    <w:rsid w:val="000445E0"/>
    <w:rsid w:val="00053AAA"/>
    <w:rsid w:val="00055B27"/>
    <w:rsid w:val="00056219"/>
    <w:rsid w:val="000608DD"/>
    <w:rsid w:val="00077A09"/>
    <w:rsid w:val="00080B9D"/>
    <w:rsid w:val="00081671"/>
    <w:rsid w:val="000A089B"/>
    <w:rsid w:val="000A47C0"/>
    <w:rsid w:val="000A6F2C"/>
    <w:rsid w:val="000B57EB"/>
    <w:rsid w:val="000C1697"/>
    <w:rsid w:val="000C6598"/>
    <w:rsid w:val="000C76F6"/>
    <w:rsid w:val="000C7FE2"/>
    <w:rsid w:val="000D3099"/>
    <w:rsid w:val="0010522A"/>
    <w:rsid w:val="00106769"/>
    <w:rsid w:val="00107498"/>
    <w:rsid w:val="00110BA0"/>
    <w:rsid w:val="00112941"/>
    <w:rsid w:val="001178B2"/>
    <w:rsid w:val="00124070"/>
    <w:rsid w:val="00125DEE"/>
    <w:rsid w:val="00132F36"/>
    <w:rsid w:val="001331BD"/>
    <w:rsid w:val="00141A66"/>
    <w:rsid w:val="00145DCB"/>
    <w:rsid w:val="00147637"/>
    <w:rsid w:val="001479D2"/>
    <w:rsid w:val="001547D1"/>
    <w:rsid w:val="00160910"/>
    <w:rsid w:val="00162751"/>
    <w:rsid w:val="00164E94"/>
    <w:rsid w:val="0017601C"/>
    <w:rsid w:val="00181D4E"/>
    <w:rsid w:val="00186391"/>
    <w:rsid w:val="00192CEB"/>
    <w:rsid w:val="00193787"/>
    <w:rsid w:val="00195B65"/>
    <w:rsid w:val="00196D64"/>
    <w:rsid w:val="001A5A83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F5425"/>
    <w:rsid w:val="001F7D08"/>
    <w:rsid w:val="00213F16"/>
    <w:rsid w:val="002147AA"/>
    <w:rsid w:val="00217E0E"/>
    <w:rsid w:val="00225E0B"/>
    <w:rsid w:val="00226D5D"/>
    <w:rsid w:val="00237AE3"/>
    <w:rsid w:val="002417E9"/>
    <w:rsid w:val="00246C25"/>
    <w:rsid w:val="00254B1E"/>
    <w:rsid w:val="0026014E"/>
    <w:rsid w:val="00260354"/>
    <w:rsid w:val="0027787B"/>
    <w:rsid w:val="00277F35"/>
    <w:rsid w:val="00287AC2"/>
    <w:rsid w:val="00294375"/>
    <w:rsid w:val="00296A63"/>
    <w:rsid w:val="00297F09"/>
    <w:rsid w:val="002A3DD3"/>
    <w:rsid w:val="002A6998"/>
    <w:rsid w:val="002B3D70"/>
    <w:rsid w:val="002B4F26"/>
    <w:rsid w:val="002C12BB"/>
    <w:rsid w:val="002C4089"/>
    <w:rsid w:val="002C41E7"/>
    <w:rsid w:val="002C673A"/>
    <w:rsid w:val="002D376F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57669"/>
    <w:rsid w:val="00362C6C"/>
    <w:rsid w:val="003803D3"/>
    <w:rsid w:val="0039053D"/>
    <w:rsid w:val="003A37CE"/>
    <w:rsid w:val="003B4F07"/>
    <w:rsid w:val="003B5880"/>
    <w:rsid w:val="003B598B"/>
    <w:rsid w:val="003C79DB"/>
    <w:rsid w:val="003C7CD8"/>
    <w:rsid w:val="003D4694"/>
    <w:rsid w:val="003E4E2A"/>
    <w:rsid w:val="003F1A62"/>
    <w:rsid w:val="003F1C1D"/>
    <w:rsid w:val="00400906"/>
    <w:rsid w:val="00401426"/>
    <w:rsid w:val="0041162D"/>
    <w:rsid w:val="00411716"/>
    <w:rsid w:val="00415BDC"/>
    <w:rsid w:val="00423F56"/>
    <w:rsid w:val="0042580F"/>
    <w:rsid w:val="00430FEE"/>
    <w:rsid w:val="0043203C"/>
    <w:rsid w:val="00441C10"/>
    <w:rsid w:val="00443CFE"/>
    <w:rsid w:val="004442E0"/>
    <w:rsid w:val="004540BF"/>
    <w:rsid w:val="004624DC"/>
    <w:rsid w:val="00466953"/>
    <w:rsid w:val="004723D2"/>
    <w:rsid w:val="004821C9"/>
    <w:rsid w:val="0048494E"/>
    <w:rsid w:val="00493A72"/>
    <w:rsid w:val="004947EE"/>
    <w:rsid w:val="00497A20"/>
    <w:rsid w:val="004A3518"/>
    <w:rsid w:val="004B2B34"/>
    <w:rsid w:val="004C3797"/>
    <w:rsid w:val="004C6766"/>
    <w:rsid w:val="004D60EB"/>
    <w:rsid w:val="004E58ED"/>
    <w:rsid w:val="004F1B98"/>
    <w:rsid w:val="004F2F06"/>
    <w:rsid w:val="004F332B"/>
    <w:rsid w:val="004F6F9D"/>
    <w:rsid w:val="005046B3"/>
    <w:rsid w:val="005110A7"/>
    <w:rsid w:val="005145E4"/>
    <w:rsid w:val="00526C18"/>
    <w:rsid w:val="00534A7C"/>
    <w:rsid w:val="00545D01"/>
    <w:rsid w:val="00546571"/>
    <w:rsid w:val="0054771C"/>
    <w:rsid w:val="00560289"/>
    <w:rsid w:val="00564DD5"/>
    <w:rsid w:val="005863F3"/>
    <w:rsid w:val="0058642E"/>
    <w:rsid w:val="00590A41"/>
    <w:rsid w:val="005960AF"/>
    <w:rsid w:val="005A66CE"/>
    <w:rsid w:val="005B6289"/>
    <w:rsid w:val="005C3798"/>
    <w:rsid w:val="005C4EEA"/>
    <w:rsid w:val="005D1CCA"/>
    <w:rsid w:val="005D4E08"/>
    <w:rsid w:val="005E193F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6BC4"/>
    <w:rsid w:val="006D24B4"/>
    <w:rsid w:val="006D37F6"/>
    <w:rsid w:val="006D6050"/>
    <w:rsid w:val="006F6679"/>
    <w:rsid w:val="00705FAC"/>
    <w:rsid w:val="0071711A"/>
    <w:rsid w:val="00720625"/>
    <w:rsid w:val="00744DF0"/>
    <w:rsid w:val="00747D8D"/>
    <w:rsid w:val="00750AF0"/>
    <w:rsid w:val="007520C8"/>
    <w:rsid w:val="00756DF1"/>
    <w:rsid w:val="00760EF3"/>
    <w:rsid w:val="00773402"/>
    <w:rsid w:val="00776B62"/>
    <w:rsid w:val="0078311D"/>
    <w:rsid w:val="00785C47"/>
    <w:rsid w:val="00785E9C"/>
    <w:rsid w:val="007A3053"/>
    <w:rsid w:val="007A69DB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5E9B"/>
    <w:rsid w:val="0081705E"/>
    <w:rsid w:val="0082132F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71CB"/>
    <w:rsid w:val="008874BB"/>
    <w:rsid w:val="0088781D"/>
    <w:rsid w:val="00890420"/>
    <w:rsid w:val="00891D3A"/>
    <w:rsid w:val="0089587F"/>
    <w:rsid w:val="0089600A"/>
    <w:rsid w:val="0089778B"/>
    <w:rsid w:val="008A2A5A"/>
    <w:rsid w:val="008A3565"/>
    <w:rsid w:val="008A5361"/>
    <w:rsid w:val="008A57A8"/>
    <w:rsid w:val="008B2767"/>
    <w:rsid w:val="008B362B"/>
    <w:rsid w:val="008C54EA"/>
    <w:rsid w:val="008C59AF"/>
    <w:rsid w:val="008C7472"/>
    <w:rsid w:val="008D2C8A"/>
    <w:rsid w:val="008D3B95"/>
    <w:rsid w:val="008D71D6"/>
    <w:rsid w:val="008D7BFA"/>
    <w:rsid w:val="008E2CB0"/>
    <w:rsid w:val="008E2E31"/>
    <w:rsid w:val="008E63C0"/>
    <w:rsid w:val="008F1A2E"/>
    <w:rsid w:val="00900747"/>
    <w:rsid w:val="00901780"/>
    <w:rsid w:val="009038EC"/>
    <w:rsid w:val="00916681"/>
    <w:rsid w:val="00921F68"/>
    <w:rsid w:val="00923CE5"/>
    <w:rsid w:val="009308CB"/>
    <w:rsid w:val="00931F41"/>
    <w:rsid w:val="009402F8"/>
    <w:rsid w:val="009447F8"/>
    <w:rsid w:val="0095330C"/>
    <w:rsid w:val="00964667"/>
    <w:rsid w:val="009700E9"/>
    <w:rsid w:val="00974ED6"/>
    <w:rsid w:val="00975BD6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E6B13"/>
    <w:rsid w:val="009E7BA7"/>
    <w:rsid w:val="009F2395"/>
    <w:rsid w:val="00A06A4C"/>
    <w:rsid w:val="00A12C9D"/>
    <w:rsid w:val="00A2385F"/>
    <w:rsid w:val="00A306C8"/>
    <w:rsid w:val="00A3779A"/>
    <w:rsid w:val="00A40442"/>
    <w:rsid w:val="00A46DDD"/>
    <w:rsid w:val="00A52C1C"/>
    <w:rsid w:val="00A5515A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247B5"/>
    <w:rsid w:val="00B26E86"/>
    <w:rsid w:val="00B31D23"/>
    <w:rsid w:val="00B3791A"/>
    <w:rsid w:val="00B41FB0"/>
    <w:rsid w:val="00B4798C"/>
    <w:rsid w:val="00B63A63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5578"/>
    <w:rsid w:val="00C527BC"/>
    <w:rsid w:val="00C62126"/>
    <w:rsid w:val="00C83EB4"/>
    <w:rsid w:val="00C905F7"/>
    <w:rsid w:val="00CA0DBC"/>
    <w:rsid w:val="00CA1836"/>
    <w:rsid w:val="00CA1AA1"/>
    <w:rsid w:val="00CA4EB2"/>
    <w:rsid w:val="00CA4F6A"/>
    <w:rsid w:val="00CC0530"/>
    <w:rsid w:val="00CC4A84"/>
    <w:rsid w:val="00CC6FA3"/>
    <w:rsid w:val="00CC7D0C"/>
    <w:rsid w:val="00CD38FE"/>
    <w:rsid w:val="00CD4F54"/>
    <w:rsid w:val="00CE0F77"/>
    <w:rsid w:val="00CE1475"/>
    <w:rsid w:val="00CE4336"/>
    <w:rsid w:val="00CE4AF3"/>
    <w:rsid w:val="00CE7812"/>
    <w:rsid w:val="00CF748E"/>
    <w:rsid w:val="00D01166"/>
    <w:rsid w:val="00D21D4D"/>
    <w:rsid w:val="00D41758"/>
    <w:rsid w:val="00D417F4"/>
    <w:rsid w:val="00D41EAE"/>
    <w:rsid w:val="00D42D5D"/>
    <w:rsid w:val="00D4762B"/>
    <w:rsid w:val="00D503A7"/>
    <w:rsid w:val="00D62AC6"/>
    <w:rsid w:val="00D754FE"/>
    <w:rsid w:val="00D80310"/>
    <w:rsid w:val="00D919E3"/>
    <w:rsid w:val="00D9627D"/>
    <w:rsid w:val="00DA5D8A"/>
    <w:rsid w:val="00DB4BDC"/>
    <w:rsid w:val="00DB56D3"/>
    <w:rsid w:val="00DC67F3"/>
    <w:rsid w:val="00DC7E44"/>
    <w:rsid w:val="00DD2298"/>
    <w:rsid w:val="00DE2DC5"/>
    <w:rsid w:val="00DE5F82"/>
    <w:rsid w:val="00E00205"/>
    <w:rsid w:val="00E00AE5"/>
    <w:rsid w:val="00E04A98"/>
    <w:rsid w:val="00E0586B"/>
    <w:rsid w:val="00E060E9"/>
    <w:rsid w:val="00E065B3"/>
    <w:rsid w:val="00E247D0"/>
    <w:rsid w:val="00E26FE2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1DE3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2235C"/>
    <w:rsid w:val="00F343EA"/>
    <w:rsid w:val="00F45A4E"/>
    <w:rsid w:val="00F511D2"/>
    <w:rsid w:val="00F53FC9"/>
    <w:rsid w:val="00F57C11"/>
    <w:rsid w:val="00F62DAB"/>
    <w:rsid w:val="00F65E4F"/>
    <w:rsid w:val="00F7373B"/>
    <w:rsid w:val="00F744A7"/>
    <w:rsid w:val="00F77651"/>
    <w:rsid w:val="00F82725"/>
    <w:rsid w:val="00F9047D"/>
    <w:rsid w:val="00FA6446"/>
    <w:rsid w:val="00FA75A4"/>
    <w:rsid w:val="00FB053D"/>
    <w:rsid w:val="00FB0AD3"/>
    <w:rsid w:val="00FB17E5"/>
    <w:rsid w:val="00FB2BEE"/>
    <w:rsid w:val="00FB48C8"/>
    <w:rsid w:val="00FB59E5"/>
    <w:rsid w:val="00FC3A33"/>
    <w:rsid w:val="00FE05CC"/>
    <w:rsid w:val="00FE1EB6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63E4-9F11-4126-8E1C-97E82F6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3</cp:revision>
  <cp:lastPrinted>2021-07-21T12:54:00Z</cp:lastPrinted>
  <dcterms:created xsi:type="dcterms:W3CDTF">2021-09-14T15:50:00Z</dcterms:created>
  <dcterms:modified xsi:type="dcterms:W3CDTF">2021-09-15T15:08:00Z</dcterms:modified>
</cp:coreProperties>
</file>